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7852"/>
        <w:gridCol w:w="7852"/>
      </w:tblGrid>
      <w:tr w:rsidR="00575FB1" w14:paraId="2C0B7FC2" w14:textId="77777777" w:rsidTr="00FB23EB">
        <w:trPr>
          <w:trHeight w:val="993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C4071"/>
          </w:tcPr>
          <w:p w14:paraId="66E2F630" w14:textId="77777777" w:rsidR="00575FB1" w:rsidRDefault="003703E4" w:rsidP="00756A64">
            <w:pPr>
              <w:pStyle w:val="Heading2"/>
              <w:jc w:val="center"/>
              <w:outlineLvl w:val="1"/>
            </w:pPr>
            <w:bookmarkStart w:id="0" w:name="_GoBack"/>
            <w:bookmarkEnd w:id="0"/>
            <w:r>
              <w:rPr>
                <w:sz w:val="40"/>
              </w:rPr>
              <w:t>Team stress risk assessment</w:t>
            </w:r>
          </w:p>
        </w:tc>
      </w:tr>
      <w:tr w:rsidR="00534CB8" w:rsidRPr="00E65FDA" w14:paraId="1398BED2" w14:textId="77777777" w:rsidTr="0068199D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030F3AB" w14:textId="77777777" w:rsidR="00534CB8" w:rsidRPr="00E65FDA" w:rsidRDefault="00534CB8" w:rsidP="0068199D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Return to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100B7D3" w14:textId="77777777" w:rsidR="00534CB8" w:rsidRPr="00E65FDA" w:rsidRDefault="00534CB8" w:rsidP="0068199D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Date for return:</w:t>
            </w:r>
          </w:p>
        </w:tc>
      </w:tr>
    </w:tbl>
    <w:p w14:paraId="65DD355C" w14:textId="77777777" w:rsidR="00534CB8" w:rsidRDefault="00534CB8" w:rsidP="00575FB1">
      <w:pPr>
        <w:rPr>
          <w:b/>
          <w:sz w:val="22"/>
        </w:rPr>
      </w:pPr>
      <w:r w:rsidRPr="00534CB8">
        <w:rPr>
          <w:b/>
          <w:sz w:val="22"/>
        </w:rPr>
        <w:t xml:space="preserve">Please </w:t>
      </w:r>
      <w:r w:rsidR="003476E3">
        <w:rPr>
          <w:b/>
          <w:sz w:val="22"/>
        </w:rPr>
        <w:t xml:space="preserve">mark </w:t>
      </w:r>
      <w:r w:rsidR="00FA3D11">
        <w:rPr>
          <w:b/>
          <w:sz w:val="22"/>
        </w:rPr>
        <w:t xml:space="preserve">an </w:t>
      </w:r>
      <w:r w:rsidR="003476E3">
        <w:rPr>
          <w:b/>
          <w:sz w:val="22"/>
        </w:rPr>
        <w:t>X</w:t>
      </w:r>
      <w:r w:rsidRPr="00534CB8">
        <w:rPr>
          <w:b/>
          <w:sz w:val="22"/>
        </w:rPr>
        <w:t xml:space="preserve"> in response to the following statements. Your response should be based on </w:t>
      </w:r>
      <w:r w:rsidR="00FA3D11">
        <w:rPr>
          <w:b/>
          <w:sz w:val="22"/>
        </w:rPr>
        <w:t>how</w:t>
      </w:r>
      <w:r w:rsidRPr="00534CB8">
        <w:rPr>
          <w:b/>
          <w:sz w:val="22"/>
        </w:rPr>
        <w:t xml:space="preserve"> you </w:t>
      </w:r>
      <w:r w:rsidR="00FA3D11">
        <w:rPr>
          <w:b/>
          <w:sz w:val="22"/>
        </w:rPr>
        <w:t xml:space="preserve">have </w:t>
      </w:r>
      <w:r w:rsidRPr="00534CB8">
        <w:rPr>
          <w:b/>
          <w:sz w:val="22"/>
        </w:rPr>
        <w:t>felt about work in the past six months.</w:t>
      </w:r>
    </w:p>
    <w:p w14:paraId="7255032B" w14:textId="77777777" w:rsidR="003476E3" w:rsidRDefault="003476E3" w:rsidP="00575FB1">
      <w:pPr>
        <w:rPr>
          <w:b/>
          <w:sz w:val="22"/>
        </w:rPr>
      </w:pP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4370"/>
        <w:gridCol w:w="1297"/>
        <w:gridCol w:w="236"/>
        <w:gridCol w:w="1183"/>
        <w:gridCol w:w="1558"/>
        <w:gridCol w:w="740"/>
        <w:gridCol w:w="538"/>
        <w:gridCol w:w="1558"/>
        <w:gridCol w:w="4255"/>
      </w:tblGrid>
      <w:tr w:rsidR="00534CB8" w14:paraId="791F410C" w14:textId="77777777" w:rsidTr="003476E3">
        <w:trPr>
          <w:trHeight w:val="84"/>
          <w:tblHeader/>
        </w:trPr>
        <w:tc>
          <w:tcPr>
            <w:tcW w:w="1389" w:type="pct"/>
            <w:tcBorders>
              <w:bottom w:val="single" w:sz="4" w:space="0" w:color="auto"/>
            </w:tcBorders>
            <w:shd w:val="clear" w:color="auto" w:fill="0C4071"/>
          </w:tcPr>
          <w:p w14:paraId="42676AA1" w14:textId="77777777" w:rsidR="00534CB8" w:rsidRPr="00534CB8" w:rsidRDefault="00534CB8" w:rsidP="00534CB8">
            <w:pPr>
              <w:pStyle w:val="Heading2"/>
              <w:tabs>
                <w:tab w:val="left" w:pos="765"/>
              </w:tabs>
              <w:outlineLvl w:val="1"/>
              <w:rPr>
                <w:sz w:val="22"/>
                <w:szCs w:val="22"/>
              </w:rPr>
            </w:pPr>
            <w:bookmarkStart w:id="1" w:name="_Hlk4403242"/>
            <w:r>
              <w:rPr>
                <w:sz w:val="22"/>
                <w:szCs w:val="22"/>
              </w:rPr>
              <w:t>Standard - Demands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0C4071"/>
          </w:tcPr>
          <w:p w14:paraId="14726C72" w14:textId="77777777" w:rsidR="00534CB8" w:rsidRPr="00534CB8" w:rsidRDefault="00534CB8" w:rsidP="00756A64">
            <w:pPr>
              <w:pStyle w:val="Heading2"/>
              <w:outlineLvl w:val="1"/>
              <w:rPr>
                <w:sz w:val="22"/>
                <w:szCs w:val="2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0C4071"/>
          </w:tcPr>
          <w:p w14:paraId="04B70F9C" w14:textId="77777777" w:rsidR="00534CB8" w:rsidRPr="00534CB8" w:rsidRDefault="00534CB8" w:rsidP="00756A64">
            <w:pPr>
              <w:pStyle w:val="Heading2"/>
              <w:outlineLvl w:val="1"/>
              <w:rPr>
                <w:sz w:val="22"/>
                <w:szCs w:val="22"/>
              </w:rPr>
            </w:pP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  <w:shd w:val="clear" w:color="auto" w:fill="0C4071"/>
          </w:tcPr>
          <w:p w14:paraId="7DDE7E01" w14:textId="77777777" w:rsidR="00534CB8" w:rsidRPr="00534CB8" w:rsidRDefault="00534CB8" w:rsidP="00756A64">
            <w:pPr>
              <w:pStyle w:val="Heading2"/>
              <w:outlineLvl w:val="1"/>
              <w:rPr>
                <w:sz w:val="22"/>
                <w:szCs w:val="22"/>
              </w:rPr>
            </w:pPr>
          </w:p>
        </w:tc>
        <w:tc>
          <w:tcPr>
            <w:tcW w:w="2018" w:type="pct"/>
            <w:gridSpan w:val="3"/>
            <w:tcBorders>
              <w:bottom w:val="single" w:sz="4" w:space="0" w:color="auto"/>
            </w:tcBorders>
            <w:shd w:val="clear" w:color="auto" w:fill="0C4071"/>
          </w:tcPr>
          <w:p w14:paraId="5B94DE41" w14:textId="77777777" w:rsidR="00534CB8" w:rsidRPr="00534CB8" w:rsidRDefault="00534CB8" w:rsidP="00756A64">
            <w:pPr>
              <w:pStyle w:val="Heading2"/>
              <w:outlineLvl w:val="1"/>
              <w:rPr>
                <w:sz w:val="22"/>
                <w:szCs w:val="22"/>
              </w:rPr>
            </w:pPr>
          </w:p>
        </w:tc>
      </w:tr>
      <w:bookmarkEnd w:id="1"/>
      <w:tr w:rsidR="00CC04F7" w:rsidRPr="008C38C3" w14:paraId="6772E0FB" w14:textId="77777777" w:rsidTr="00CC04F7">
        <w:trPr>
          <w:trHeight w:val="575"/>
          <w:tblHeader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3F0F569B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Statemen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A7A4BDA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Never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0BCD857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Seldo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7C45BE4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Sometimes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306354F" w14:textId="77777777" w:rsidR="00CC04F7" w:rsidRPr="00CC04F7" w:rsidRDefault="00CC04F7" w:rsidP="00756A64">
            <w:pPr>
              <w:pStyle w:val="Heading3"/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Ofte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6037FEB9" w14:textId="77777777" w:rsidR="00CC04F7" w:rsidRPr="00CC04F7" w:rsidRDefault="00CC04F7" w:rsidP="00756A64">
            <w:pPr>
              <w:pStyle w:val="Heading3"/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Always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5F33F60B" w14:textId="77777777" w:rsidR="00CC04F7" w:rsidRPr="00CC04F7" w:rsidRDefault="00CC04F7" w:rsidP="00756A64">
            <w:pPr>
              <w:pStyle w:val="Heading3"/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Comments</w:t>
            </w:r>
          </w:p>
        </w:tc>
      </w:tr>
      <w:tr w:rsidR="00CC04F7" w:rsidRPr="008C38C3" w14:paraId="187FD9E9" w14:textId="77777777" w:rsidTr="00CC04F7">
        <w:trPr>
          <w:trHeight w:val="423"/>
          <w:tblHeader/>
        </w:trPr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3D2DE6FC" w14:textId="77777777" w:rsid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4"/>
              </w:rPr>
            </w:pPr>
          </w:p>
        </w:tc>
        <w:tc>
          <w:tcPr>
            <w:tcW w:w="2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503174F" w14:textId="77777777" w:rsidR="00CC04F7" w:rsidRPr="00CC04F7" w:rsidRDefault="00CC04F7" w:rsidP="00CC04F7">
            <w:pPr>
              <w:pStyle w:val="Heading3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CC04F7">
              <w:rPr>
                <w:b w:val="0"/>
                <w:sz w:val="20"/>
                <w:szCs w:val="20"/>
              </w:rPr>
              <w:t xml:space="preserve">Enter an X in the in the column that applies to you </w:t>
            </w:r>
            <w:r w:rsidRPr="00CC04F7">
              <w:rPr>
                <w:b w:val="0"/>
                <w:sz w:val="20"/>
                <w:szCs w:val="20"/>
              </w:rPr>
              <w:br/>
              <w:t>for each statement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2A1E94D" w14:textId="77777777" w:rsidR="00CC04F7" w:rsidRPr="00E65FDA" w:rsidRDefault="00CC04F7" w:rsidP="00756A64">
            <w:pPr>
              <w:pStyle w:val="Heading3"/>
              <w:outlineLvl w:val="2"/>
              <w:rPr>
                <w:sz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4391"/>
        <w:gridCol w:w="1274"/>
        <w:gridCol w:w="1419"/>
        <w:gridCol w:w="1557"/>
        <w:gridCol w:w="1277"/>
        <w:gridCol w:w="1557"/>
        <w:gridCol w:w="4219"/>
      </w:tblGrid>
      <w:tr w:rsidR="00CC04F7" w14:paraId="35D4D71A" w14:textId="77777777" w:rsidTr="0040239E">
        <w:trPr>
          <w:trHeight w:val="596"/>
        </w:trPr>
        <w:tc>
          <w:tcPr>
            <w:tcW w:w="1399" w:type="pct"/>
          </w:tcPr>
          <w:p w14:paraId="7BD77631" w14:textId="77777777" w:rsidR="000F34AF" w:rsidRPr="00CC174C" w:rsidRDefault="00CC174C" w:rsidP="000F34AF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Are your job demands and deadlines realistic/achievable?</w:t>
            </w:r>
          </w:p>
        </w:tc>
        <w:tc>
          <w:tcPr>
            <w:tcW w:w="406" w:type="pct"/>
          </w:tcPr>
          <w:p w14:paraId="13DE2FA3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4DD6412D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F8F47B2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26BE442B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C49EA8E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6AB8279E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550D6AAB" w14:textId="77777777" w:rsidTr="0040239E">
        <w:trPr>
          <w:trHeight w:val="563"/>
        </w:trPr>
        <w:tc>
          <w:tcPr>
            <w:tcW w:w="1399" w:type="pct"/>
          </w:tcPr>
          <w:p w14:paraId="414CE034" w14:textId="77777777" w:rsidR="00CC174C" w:rsidRDefault="00CC174C" w:rsidP="000F34AF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3D4209FA" w14:textId="77777777" w:rsidR="000F34AF" w:rsidRPr="00CC174C" w:rsidRDefault="00CC174C" w:rsidP="000F34AF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CC174C">
              <w:rPr>
                <w:rFonts w:ascii="Arial" w:hAnsi="Arial" w:cs="Arial"/>
                <w:sz w:val="18"/>
                <w:szCs w:val="18"/>
              </w:rPr>
              <w:t>Have you had sufficient training to do your job?</w:t>
            </w:r>
          </w:p>
        </w:tc>
        <w:tc>
          <w:tcPr>
            <w:tcW w:w="406" w:type="pct"/>
          </w:tcPr>
          <w:p w14:paraId="2985828E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01EE470C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D285973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7FFC4C3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0D040C95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6F6371B0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0DFA3261" w14:textId="77777777" w:rsidTr="0040239E">
        <w:trPr>
          <w:trHeight w:val="543"/>
        </w:trPr>
        <w:tc>
          <w:tcPr>
            <w:tcW w:w="1399" w:type="pct"/>
          </w:tcPr>
          <w:p w14:paraId="7EC1F42A" w14:textId="77777777" w:rsidR="00CC174C" w:rsidRDefault="00CC174C" w:rsidP="000F34AF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71C0EB7C" w14:textId="77777777" w:rsidR="000F34AF" w:rsidRPr="00CC174C" w:rsidRDefault="00CC174C" w:rsidP="000F34AF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CC174C">
              <w:rPr>
                <w:rFonts w:ascii="Arial" w:hAnsi="Arial" w:cs="Arial"/>
                <w:sz w:val="18"/>
                <w:szCs w:val="18"/>
              </w:rPr>
              <w:t>Are you able to take sufficient breaks?</w:t>
            </w:r>
          </w:p>
        </w:tc>
        <w:tc>
          <w:tcPr>
            <w:tcW w:w="406" w:type="pct"/>
          </w:tcPr>
          <w:p w14:paraId="1116FA8C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39968222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5E0B31CF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6E82BBC5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86A7226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16A9DFC4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653E8F32" w14:textId="77777777" w:rsidTr="00554DC3">
        <w:trPr>
          <w:trHeight w:val="519"/>
        </w:trPr>
        <w:tc>
          <w:tcPr>
            <w:tcW w:w="1399" w:type="pct"/>
          </w:tcPr>
          <w:p w14:paraId="526B745A" w14:textId="77777777" w:rsidR="00CC174C" w:rsidRDefault="00CC174C" w:rsidP="000F34AF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7F5B749D" w14:textId="77777777" w:rsidR="00CC174C" w:rsidRPr="00CC174C" w:rsidRDefault="00CC174C" w:rsidP="00CC174C">
            <w:pPr>
              <w:pStyle w:val="Normal1"/>
            </w:pPr>
            <w:r w:rsidRPr="00CC174C">
              <w:rPr>
                <w:rFonts w:ascii="Arial" w:hAnsi="Arial" w:cs="Arial"/>
                <w:sz w:val="18"/>
                <w:szCs w:val="18"/>
              </w:rPr>
              <w:t>Are you pressured to work intensively and/or long hours?</w:t>
            </w:r>
          </w:p>
        </w:tc>
        <w:tc>
          <w:tcPr>
            <w:tcW w:w="406" w:type="pct"/>
          </w:tcPr>
          <w:p w14:paraId="729595A8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6F9B3A26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112C834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38974B3B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1F2DF632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14A94E3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14:paraId="6479736B" w14:textId="77777777" w:rsidTr="003476E3">
        <w:trPr>
          <w:trHeight w:val="637"/>
        </w:trPr>
        <w:tc>
          <w:tcPr>
            <w:tcW w:w="5000" w:type="pct"/>
            <w:gridSpan w:val="7"/>
            <w:shd w:val="clear" w:color="auto" w:fill="1F3864" w:themeFill="accent1" w:themeFillShade="80"/>
          </w:tcPr>
          <w:p w14:paraId="2C085CFD" w14:textId="77777777" w:rsidR="003476E3" w:rsidRDefault="003476E3" w:rsidP="00CC174C">
            <w:pPr>
              <w:spacing w:before="0" w:after="0"/>
              <w:ind w:left="360" w:hanging="360"/>
              <w:contextualSpacing/>
              <w:rPr>
                <w:b/>
                <w:sz w:val="22"/>
              </w:rPr>
            </w:pPr>
          </w:p>
          <w:p w14:paraId="57E417FF" w14:textId="77777777" w:rsidR="00CC174C" w:rsidRPr="003476E3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  <w:r w:rsidRPr="003476E3">
              <w:rPr>
                <w:b/>
                <w:sz w:val="22"/>
              </w:rPr>
              <w:t>Standard - Control</w:t>
            </w:r>
          </w:p>
        </w:tc>
      </w:tr>
      <w:tr w:rsidR="00CC174C" w14:paraId="11F8E9B8" w14:textId="77777777" w:rsidTr="0040239E">
        <w:trPr>
          <w:trHeight w:val="445"/>
        </w:trPr>
        <w:tc>
          <w:tcPr>
            <w:tcW w:w="1399" w:type="pct"/>
          </w:tcPr>
          <w:p w14:paraId="224DAB49" w14:textId="77777777" w:rsidR="00CC174C" w:rsidRDefault="00CC174C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18B0DA13" w14:textId="77777777" w:rsidR="00CC174C" w:rsidRPr="00CC174C" w:rsidRDefault="00CC174C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CC174C">
              <w:rPr>
                <w:rFonts w:ascii="Arial" w:hAnsi="Arial" w:cs="Arial"/>
                <w:sz w:val="18"/>
                <w:szCs w:val="18"/>
              </w:rPr>
              <w:t>Are you able to have some say about how your job is done?</w:t>
            </w:r>
          </w:p>
        </w:tc>
        <w:tc>
          <w:tcPr>
            <w:tcW w:w="406" w:type="pct"/>
          </w:tcPr>
          <w:p w14:paraId="53AADA7A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5C8C5069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0DF5C109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27FB3789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B8E3E43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AF772B8" w14:textId="77777777" w:rsidR="00CC174C" w:rsidRPr="00575FB1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14:paraId="30B35101" w14:textId="77777777" w:rsidTr="0040239E">
        <w:trPr>
          <w:trHeight w:val="561"/>
        </w:trPr>
        <w:tc>
          <w:tcPr>
            <w:tcW w:w="1399" w:type="pct"/>
          </w:tcPr>
          <w:p w14:paraId="152AE866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Do you feel included in decision making in the team?</w:t>
            </w:r>
          </w:p>
        </w:tc>
        <w:tc>
          <w:tcPr>
            <w:tcW w:w="406" w:type="pct"/>
          </w:tcPr>
          <w:p w14:paraId="2A225F82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03B6B886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13D1AC4C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6DCB9B40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70FD692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75A75D4D" w14:textId="77777777" w:rsidR="00CC174C" w:rsidRPr="00575FB1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14:paraId="66201F63" w14:textId="77777777" w:rsidTr="0040239E">
        <w:trPr>
          <w:trHeight w:val="407"/>
        </w:trPr>
        <w:tc>
          <w:tcPr>
            <w:tcW w:w="1399" w:type="pct"/>
          </w:tcPr>
          <w:p w14:paraId="6A375AEB" w14:textId="77777777" w:rsidR="00CC174C" w:rsidRDefault="00CC174C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68A7D51E" w14:textId="77777777" w:rsidR="00CC174C" w:rsidRPr="00CC174C" w:rsidRDefault="00CC174C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CC174C">
              <w:rPr>
                <w:rFonts w:ascii="Arial" w:hAnsi="Arial" w:cs="Arial"/>
                <w:sz w:val="18"/>
                <w:szCs w:val="18"/>
              </w:rPr>
              <w:t>Are you encouraged to use the full range of your skills relevant to your job?</w:t>
            </w:r>
          </w:p>
        </w:tc>
        <w:tc>
          <w:tcPr>
            <w:tcW w:w="406" w:type="pct"/>
          </w:tcPr>
          <w:p w14:paraId="09A7C162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03B28C25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3B71C1D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52BE78F9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033CCC9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0E441D2E" w14:textId="77777777" w:rsidR="00CC174C" w:rsidRPr="00575FB1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14:paraId="1DA0DB5F" w14:textId="77777777" w:rsidTr="0040239E">
        <w:trPr>
          <w:trHeight w:val="481"/>
        </w:trPr>
        <w:tc>
          <w:tcPr>
            <w:tcW w:w="1399" w:type="pct"/>
          </w:tcPr>
          <w:p w14:paraId="79610336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Can you decide when to take a break?</w:t>
            </w:r>
          </w:p>
        </w:tc>
        <w:tc>
          <w:tcPr>
            <w:tcW w:w="406" w:type="pct"/>
          </w:tcPr>
          <w:p w14:paraId="19C51E30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3A23DCBF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0CD865E7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64CA1294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737926E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69F9578E" w14:textId="77777777" w:rsidR="00CC174C" w:rsidRPr="00575FB1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14:paraId="29F97215" w14:textId="77777777" w:rsidTr="003476E3">
        <w:trPr>
          <w:trHeight w:val="557"/>
        </w:trPr>
        <w:tc>
          <w:tcPr>
            <w:tcW w:w="5000" w:type="pct"/>
            <w:gridSpan w:val="7"/>
            <w:shd w:val="clear" w:color="auto" w:fill="1F3864" w:themeFill="accent1" w:themeFillShade="80"/>
          </w:tcPr>
          <w:p w14:paraId="3F0C9DDC" w14:textId="77777777" w:rsidR="003476E3" w:rsidRDefault="003476E3" w:rsidP="00CC174C">
            <w:pPr>
              <w:spacing w:before="0" w:after="0"/>
              <w:contextualSpacing/>
              <w:rPr>
                <w:b/>
                <w:sz w:val="22"/>
              </w:rPr>
            </w:pPr>
          </w:p>
          <w:p w14:paraId="6210CC4C" w14:textId="77777777" w:rsidR="003476E3" w:rsidRDefault="00CC174C" w:rsidP="003476E3">
            <w:pPr>
              <w:spacing w:before="0" w:after="0"/>
              <w:contextualSpacing/>
              <w:rPr>
                <w:b/>
                <w:sz w:val="22"/>
              </w:rPr>
            </w:pPr>
            <w:r w:rsidRPr="003476E3">
              <w:rPr>
                <w:b/>
                <w:sz w:val="22"/>
              </w:rPr>
              <w:t xml:space="preserve">Standard </w:t>
            </w:r>
            <w:r w:rsidR="003476E3">
              <w:rPr>
                <w:b/>
                <w:sz w:val="22"/>
              </w:rPr>
              <w:t>–</w:t>
            </w:r>
            <w:r w:rsidRPr="003476E3">
              <w:rPr>
                <w:b/>
                <w:sz w:val="22"/>
              </w:rPr>
              <w:t xml:space="preserve"> Support</w:t>
            </w:r>
          </w:p>
          <w:p w14:paraId="397A7579" w14:textId="77777777" w:rsidR="003476E3" w:rsidRPr="003476E3" w:rsidRDefault="003476E3" w:rsidP="003476E3">
            <w:pPr>
              <w:spacing w:before="0" w:after="0"/>
              <w:contextualSpacing/>
              <w:rPr>
                <w:b/>
                <w:szCs w:val="20"/>
              </w:rPr>
            </w:pPr>
          </w:p>
        </w:tc>
      </w:tr>
      <w:tr w:rsidR="00CC174C" w14:paraId="56E6DB00" w14:textId="77777777" w:rsidTr="0040239E">
        <w:trPr>
          <w:trHeight w:val="551"/>
        </w:trPr>
        <w:tc>
          <w:tcPr>
            <w:tcW w:w="1399" w:type="pct"/>
          </w:tcPr>
          <w:p w14:paraId="619A6246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Do you feel that you get enough support from your line manager?</w:t>
            </w:r>
          </w:p>
        </w:tc>
        <w:tc>
          <w:tcPr>
            <w:tcW w:w="406" w:type="pct"/>
          </w:tcPr>
          <w:p w14:paraId="7AB8FEAD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260F3E97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1E0F78E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1E85CE1E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0E410BF9" w14:textId="77777777" w:rsidR="00CC174C" w:rsidRPr="000F34AF" w:rsidRDefault="00CC174C" w:rsidP="00CC174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70751656" w14:textId="77777777" w:rsidR="00CC174C" w:rsidRPr="00575FB1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14:paraId="7BA69E48" w14:textId="77777777" w:rsidTr="0040239E">
        <w:trPr>
          <w:trHeight w:val="545"/>
        </w:trPr>
        <w:tc>
          <w:tcPr>
            <w:tcW w:w="1399" w:type="pct"/>
          </w:tcPr>
          <w:p w14:paraId="716C6F48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Do you feel you get enough support from colleagues?</w:t>
            </w:r>
          </w:p>
        </w:tc>
        <w:tc>
          <w:tcPr>
            <w:tcW w:w="406" w:type="pct"/>
          </w:tcPr>
          <w:p w14:paraId="67F606A7" w14:textId="77777777" w:rsidR="00CC174C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646A2B47" w14:textId="77777777" w:rsidR="00CC174C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580B313C" w14:textId="77777777" w:rsidR="00CC174C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406CC0F6" w14:textId="77777777" w:rsidR="00CC174C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7336201" w14:textId="77777777" w:rsidR="00CC174C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79438286" w14:textId="77777777" w:rsidR="00CC174C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2DF3376E" w14:textId="77777777" w:rsidR="00CC174C" w:rsidRPr="000F34AF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66A24E66" w14:textId="77777777" w:rsidR="00CC174C" w:rsidRPr="00575FB1" w:rsidRDefault="00CC174C" w:rsidP="00CC174C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174C" w:rsidRPr="007E682F" w14:paraId="3F10857F" w14:textId="77777777" w:rsidTr="00554DC3">
        <w:trPr>
          <w:trHeight w:val="699"/>
        </w:trPr>
        <w:tc>
          <w:tcPr>
            <w:tcW w:w="1399" w:type="pct"/>
          </w:tcPr>
          <w:p w14:paraId="42131A54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Do you receive the respect you deserve at work?</w:t>
            </w:r>
          </w:p>
        </w:tc>
        <w:tc>
          <w:tcPr>
            <w:tcW w:w="406" w:type="pct"/>
          </w:tcPr>
          <w:p w14:paraId="71E5F130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1D62B520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6ECB5BAC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0A88C787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3C5B4B34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1560D678" w14:textId="77777777" w:rsidR="00CC174C" w:rsidRPr="007E682F" w:rsidRDefault="00CC174C" w:rsidP="00CC174C">
            <w:pPr>
              <w:rPr>
                <w:rFonts w:cs="Arial"/>
              </w:rPr>
            </w:pPr>
          </w:p>
        </w:tc>
      </w:tr>
      <w:tr w:rsidR="00CC174C" w:rsidRPr="007E682F" w14:paraId="5E2A4979" w14:textId="77777777" w:rsidTr="00554DC3">
        <w:trPr>
          <w:trHeight w:val="559"/>
        </w:trPr>
        <w:tc>
          <w:tcPr>
            <w:tcW w:w="1399" w:type="pct"/>
          </w:tcPr>
          <w:p w14:paraId="77DE330C" w14:textId="77777777" w:rsidR="00CC174C" w:rsidRDefault="00CC174C" w:rsidP="00CC174C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2259525D" w14:textId="77777777" w:rsidR="00CC174C" w:rsidRPr="00CC174C" w:rsidRDefault="00CC174C" w:rsidP="00CC174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Can you discuss your own development and contribution with your manager?</w:t>
            </w:r>
          </w:p>
        </w:tc>
        <w:tc>
          <w:tcPr>
            <w:tcW w:w="406" w:type="pct"/>
          </w:tcPr>
          <w:p w14:paraId="57B98F21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04B4BA8F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2465C410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6F1F518E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1F88BA2F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5B5B71D1" w14:textId="77777777" w:rsidR="00CC174C" w:rsidRPr="007E682F" w:rsidRDefault="00CC174C" w:rsidP="00CC174C">
            <w:pPr>
              <w:rPr>
                <w:rFonts w:cs="Arial"/>
              </w:rPr>
            </w:pPr>
          </w:p>
        </w:tc>
      </w:tr>
      <w:tr w:rsidR="00CC174C" w:rsidRPr="007E682F" w14:paraId="2E761062" w14:textId="77777777" w:rsidTr="003476E3">
        <w:trPr>
          <w:trHeight w:val="553"/>
        </w:trPr>
        <w:tc>
          <w:tcPr>
            <w:tcW w:w="5000" w:type="pct"/>
            <w:gridSpan w:val="7"/>
            <w:shd w:val="clear" w:color="auto" w:fill="1F3864" w:themeFill="accent1" w:themeFillShade="80"/>
          </w:tcPr>
          <w:p w14:paraId="17518C0A" w14:textId="77777777" w:rsidR="003476E3" w:rsidRPr="003476E3" w:rsidRDefault="00CC174C" w:rsidP="003476E3">
            <w:pPr>
              <w:rPr>
                <w:rFonts w:cs="Arial"/>
                <w:b/>
              </w:rPr>
            </w:pPr>
            <w:r w:rsidRPr="003476E3">
              <w:rPr>
                <w:b/>
                <w:sz w:val="22"/>
              </w:rPr>
              <w:t xml:space="preserve">Standard </w:t>
            </w:r>
            <w:r w:rsidR="003476E3">
              <w:rPr>
                <w:b/>
                <w:sz w:val="22"/>
              </w:rPr>
              <w:t>–</w:t>
            </w:r>
            <w:r w:rsidRPr="003476E3">
              <w:rPr>
                <w:b/>
                <w:sz w:val="22"/>
              </w:rPr>
              <w:t xml:space="preserve"> Relationships</w:t>
            </w:r>
          </w:p>
        </w:tc>
      </w:tr>
      <w:tr w:rsidR="00CC174C" w:rsidRPr="007E682F" w14:paraId="7C1FBE14" w14:textId="77777777" w:rsidTr="00554DC3">
        <w:trPr>
          <w:trHeight w:val="561"/>
        </w:trPr>
        <w:tc>
          <w:tcPr>
            <w:tcW w:w="1399" w:type="pct"/>
          </w:tcPr>
          <w:p w14:paraId="025F54A6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>Do you feel the team works well together?</w:t>
            </w:r>
          </w:p>
        </w:tc>
        <w:tc>
          <w:tcPr>
            <w:tcW w:w="406" w:type="pct"/>
          </w:tcPr>
          <w:p w14:paraId="1E3F1E00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766EBA98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10F94CD6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47056BB5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3601E0E9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011E228A" w14:textId="77777777" w:rsidR="00CC174C" w:rsidRPr="007E682F" w:rsidRDefault="00CC174C" w:rsidP="00CC174C">
            <w:pPr>
              <w:rPr>
                <w:rFonts w:cs="Arial"/>
              </w:rPr>
            </w:pPr>
          </w:p>
        </w:tc>
      </w:tr>
      <w:tr w:rsidR="00CC174C" w:rsidRPr="007E682F" w14:paraId="0E5DA902" w14:textId="77777777" w:rsidTr="00554DC3">
        <w:trPr>
          <w:trHeight w:val="697"/>
        </w:trPr>
        <w:tc>
          <w:tcPr>
            <w:tcW w:w="1399" w:type="pct"/>
          </w:tcPr>
          <w:p w14:paraId="68CBFD13" w14:textId="77777777" w:rsidR="00CC174C" w:rsidRPr="00CC174C" w:rsidRDefault="00CC174C" w:rsidP="00CC174C">
            <w:pPr>
              <w:rPr>
                <w:rFonts w:cs="Arial"/>
                <w:sz w:val="18"/>
                <w:szCs w:val="18"/>
              </w:rPr>
            </w:pPr>
            <w:r w:rsidRPr="00CC174C">
              <w:rPr>
                <w:rFonts w:cs="Arial"/>
                <w:sz w:val="18"/>
                <w:szCs w:val="18"/>
              </w:rPr>
              <w:t xml:space="preserve">Are you affected by any conflict in the team?                     </w:t>
            </w:r>
          </w:p>
        </w:tc>
        <w:tc>
          <w:tcPr>
            <w:tcW w:w="406" w:type="pct"/>
          </w:tcPr>
          <w:p w14:paraId="74B8B85C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6D85A84A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3B961D4A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08EE63D9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3C7925A4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0EA5EC0F" w14:textId="77777777" w:rsidR="00CC174C" w:rsidRPr="007E682F" w:rsidRDefault="00CC174C" w:rsidP="00CC174C">
            <w:pPr>
              <w:rPr>
                <w:rFonts w:cs="Arial"/>
              </w:rPr>
            </w:pPr>
          </w:p>
        </w:tc>
      </w:tr>
      <w:tr w:rsidR="00CC174C" w:rsidRPr="007E682F" w14:paraId="0147D587" w14:textId="77777777" w:rsidTr="0040239E">
        <w:trPr>
          <w:trHeight w:val="552"/>
        </w:trPr>
        <w:tc>
          <w:tcPr>
            <w:tcW w:w="1399" w:type="pct"/>
          </w:tcPr>
          <w:p w14:paraId="3A2975FD" w14:textId="77777777" w:rsidR="00FA3D11" w:rsidRPr="00CC174C" w:rsidRDefault="00FA3D11" w:rsidP="00FA3D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you subjected to any bullying or harassment at work?</w:t>
            </w:r>
          </w:p>
        </w:tc>
        <w:tc>
          <w:tcPr>
            <w:tcW w:w="406" w:type="pct"/>
          </w:tcPr>
          <w:p w14:paraId="63A03097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13750E37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0CAF030A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31144CCF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72D3612F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32444CEC" w14:textId="77777777" w:rsidR="00CC174C" w:rsidRPr="007E682F" w:rsidRDefault="00CC174C" w:rsidP="00CC174C">
            <w:pPr>
              <w:rPr>
                <w:rFonts w:cs="Arial"/>
              </w:rPr>
            </w:pPr>
          </w:p>
        </w:tc>
      </w:tr>
      <w:tr w:rsidR="00CC174C" w:rsidRPr="007E682F" w14:paraId="281A8773" w14:textId="77777777" w:rsidTr="0040239E">
        <w:trPr>
          <w:trHeight w:val="552"/>
        </w:trPr>
        <w:tc>
          <w:tcPr>
            <w:tcW w:w="1399" w:type="pct"/>
          </w:tcPr>
          <w:p w14:paraId="3BD73CB6" w14:textId="77777777" w:rsidR="00FA3D11" w:rsidRDefault="00FA3D11" w:rsidP="00FA3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aware that you </w:t>
            </w:r>
            <w:proofErr w:type="gramStart"/>
            <w:r>
              <w:rPr>
                <w:sz w:val="18"/>
                <w:szCs w:val="18"/>
              </w:rPr>
              <w:t>are able to</w:t>
            </w:r>
            <w:proofErr w:type="gramEnd"/>
            <w:r>
              <w:rPr>
                <w:sz w:val="18"/>
                <w:szCs w:val="18"/>
              </w:rPr>
              <w:t xml:space="preserve"> access the Council’s Grievance Procedure to deal with unacceptable behaviour?</w:t>
            </w:r>
          </w:p>
          <w:p w14:paraId="4B40F373" w14:textId="77777777" w:rsidR="00FA3D11" w:rsidRPr="00CC174C" w:rsidRDefault="00FA3D11" w:rsidP="00FA3D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</w:tcPr>
          <w:p w14:paraId="15C86636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4405DA84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2F9CDCEF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2FD494A4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09572CED" w14:textId="77777777" w:rsidR="00CC174C" w:rsidRPr="007E682F" w:rsidRDefault="00CC174C" w:rsidP="00CC174C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70632F4D" w14:textId="77777777" w:rsidR="00CC174C" w:rsidRPr="007E682F" w:rsidRDefault="00CC174C" w:rsidP="00CC174C">
            <w:pPr>
              <w:rPr>
                <w:rFonts w:cs="Arial"/>
              </w:rPr>
            </w:pPr>
          </w:p>
        </w:tc>
      </w:tr>
      <w:tr w:rsidR="00CC174C" w:rsidRPr="007E682F" w14:paraId="329619C9" w14:textId="77777777" w:rsidTr="003476E3">
        <w:trPr>
          <w:trHeight w:val="552"/>
        </w:trPr>
        <w:tc>
          <w:tcPr>
            <w:tcW w:w="5000" w:type="pct"/>
            <w:gridSpan w:val="7"/>
            <w:shd w:val="clear" w:color="auto" w:fill="1F3864" w:themeFill="accent1" w:themeFillShade="80"/>
          </w:tcPr>
          <w:p w14:paraId="1CCAFE9A" w14:textId="77777777" w:rsidR="00CC174C" w:rsidRPr="003476E3" w:rsidRDefault="00CC174C" w:rsidP="00CC174C">
            <w:pPr>
              <w:rPr>
                <w:rFonts w:cs="Arial"/>
                <w:b/>
              </w:rPr>
            </w:pPr>
            <w:r w:rsidRPr="003476E3">
              <w:rPr>
                <w:b/>
                <w:sz w:val="22"/>
              </w:rPr>
              <w:t>Standard - Role</w:t>
            </w:r>
          </w:p>
        </w:tc>
      </w:tr>
      <w:tr w:rsidR="00CC174C" w:rsidRPr="007E682F" w14:paraId="4C2871FD" w14:textId="77777777" w:rsidTr="0040239E">
        <w:trPr>
          <w:trHeight w:val="552"/>
        </w:trPr>
        <w:tc>
          <w:tcPr>
            <w:tcW w:w="1399" w:type="pct"/>
          </w:tcPr>
          <w:p w14:paraId="43680491" w14:textId="77777777" w:rsidR="00CC174C" w:rsidRPr="003476E3" w:rsidRDefault="00CC174C" w:rsidP="00CC174C">
            <w:pPr>
              <w:rPr>
                <w:rFonts w:cs="Arial"/>
                <w:sz w:val="18"/>
                <w:szCs w:val="18"/>
              </w:rPr>
            </w:pPr>
            <w:r w:rsidRPr="003476E3">
              <w:rPr>
                <w:rFonts w:cs="Arial"/>
                <w:sz w:val="18"/>
                <w:szCs w:val="18"/>
              </w:rPr>
              <w:t>Are you clear about your roles and responsibilities at work?</w:t>
            </w:r>
          </w:p>
        </w:tc>
        <w:tc>
          <w:tcPr>
            <w:tcW w:w="406" w:type="pct"/>
          </w:tcPr>
          <w:p w14:paraId="088412A2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4DCB902A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156687C2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1972D18E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64DDF147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317E0F94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</w:tr>
      <w:tr w:rsidR="00CC174C" w:rsidRPr="007E682F" w14:paraId="4F40A298" w14:textId="77777777" w:rsidTr="0040239E">
        <w:trPr>
          <w:trHeight w:val="552"/>
        </w:trPr>
        <w:tc>
          <w:tcPr>
            <w:tcW w:w="1399" w:type="pct"/>
          </w:tcPr>
          <w:p w14:paraId="46A9CCDA" w14:textId="77777777" w:rsidR="003476E3" w:rsidRDefault="003476E3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7B24AE25" w14:textId="77777777" w:rsidR="00CC174C" w:rsidRPr="003476E3" w:rsidRDefault="00CC174C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3476E3">
              <w:rPr>
                <w:rFonts w:ascii="Arial" w:hAnsi="Arial" w:cs="Arial"/>
                <w:sz w:val="18"/>
                <w:szCs w:val="18"/>
              </w:rPr>
              <w:t>Do you feel that there’s any conflict in your role?</w:t>
            </w:r>
          </w:p>
        </w:tc>
        <w:tc>
          <w:tcPr>
            <w:tcW w:w="406" w:type="pct"/>
          </w:tcPr>
          <w:p w14:paraId="4939B14F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455404E2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34C1C21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59E00982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02D9B32C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74BB4485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</w:tr>
      <w:tr w:rsidR="00CC174C" w:rsidRPr="007E682F" w14:paraId="27704E01" w14:textId="77777777" w:rsidTr="0040239E">
        <w:trPr>
          <w:trHeight w:val="552"/>
        </w:trPr>
        <w:tc>
          <w:tcPr>
            <w:tcW w:w="1399" w:type="pct"/>
          </w:tcPr>
          <w:p w14:paraId="7DAA90EF" w14:textId="77777777" w:rsidR="003476E3" w:rsidRDefault="003476E3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13871A5C" w14:textId="77777777" w:rsidR="00CC174C" w:rsidRPr="003476E3" w:rsidRDefault="00CC174C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3476E3">
              <w:rPr>
                <w:rFonts w:ascii="Arial" w:hAnsi="Arial" w:cs="Arial"/>
                <w:sz w:val="18"/>
                <w:szCs w:val="18"/>
              </w:rPr>
              <w:t>Are you clear about the goals and objectives of your team?</w:t>
            </w:r>
          </w:p>
        </w:tc>
        <w:tc>
          <w:tcPr>
            <w:tcW w:w="406" w:type="pct"/>
          </w:tcPr>
          <w:p w14:paraId="410B06E0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5F1395D7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0D684A7A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74FDD6FA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92D188D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6213AA12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</w:tr>
      <w:tr w:rsidR="00CC174C" w:rsidRPr="007E682F" w14:paraId="7D719E36" w14:textId="77777777" w:rsidTr="0040239E">
        <w:trPr>
          <w:trHeight w:val="552"/>
        </w:trPr>
        <w:tc>
          <w:tcPr>
            <w:tcW w:w="1399" w:type="pct"/>
          </w:tcPr>
          <w:p w14:paraId="1A6D518F" w14:textId="77777777" w:rsidR="003476E3" w:rsidRDefault="003476E3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14:paraId="6EDEA294" w14:textId="77777777" w:rsidR="00CC174C" w:rsidRPr="003476E3" w:rsidRDefault="003476E3" w:rsidP="00CC174C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3476E3">
              <w:rPr>
                <w:rFonts w:ascii="Arial" w:hAnsi="Arial" w:cs="Arial"/>
                <w:sz w:val="18"/>
                <w:szCs w:val="18"/>
              </w:rPr>
              <w:t>Do you understand how your role fits into the wider aims of the organisation</w:t>
            </w:r>
          </w:p>
        </w:tc>
        <w:tc>
          <w:tcPr>
            <w:tcW w:w="406" w:type="pct"/>
          </w:tcPr>
          <w:p w14:paraId="6E0FFA7A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76091E1E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56D55238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50C008C8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721DC3B5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7AE9FBE6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</w:tr>
      <w:tr w:rsidR="003476E3" w:rsidRPr="007E682F" w14:paraId="55936D9A" w14:textId="77777777" w:rsidTr="003476E3">
        <w:trPr>
          <w:trHeight w:val="552"/>
        </w:trPr>
        <w:tc>
          <w:tcPr>
            <w:tcW w:w="5000" w:type="pct"/>
            <w:gridSpan w:val="7"/>
            <w:shd w:val="clear" w:color="auto" w:fill="1F3864" w:themeFill="accent1" w:themeFillShade="80"/>
          </w:tcPr>
          <w:p w14:paraId="0ACF80F8" w14:textId="77777777" w:rsidR="003476E3" w:rsidRPr="003476E3" w:rsidRDefault="003476E3" w:rsidP="00CC174C">
            <w:pPr>
              <w:rPr>
                <w:rFonts w:cs="Arial"/>
                <w:b/>
              </w:rPr>
            </w:pPr>
            <w:r w:rsidRPr="003476E3">
              <w:rPr>
                <w:b/>
                <w:sz w:val="22"/>
              </w:rPr>
              <w:lastRenderedPageBreak/>
              <w:t>Standard - Change</w:t>
            </w:r>
          </w:p>
        </w:tc>
      </w:tr>
      <w:tr w:rsidR="00CC174C" w:rsidRPr="007E682F" w14:paraId="274C89E0" w14:textId="77777777" w:rsidTr="0040239E">
        <w:trPr>
          <w:trHeight w:val="552"/>
        </w:trPr>
        <w:tc>
          <w:tcPr>
            <w:tcW w:w="1399" w:type="pct"/>
          </w:tcPr>
          <w:p w14:paraId="13E0A00A" w14:textId="77777777" w:rsidR="00CC174C" w:rsidRPr="003476E3" w:rsidRDefault="00CC174C" w:rsidP="00CC174C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68531C" w14:textId="77777777" w:rsidR="003476E3" w:rsidRPr="003476E3" w:rsidRDefault="003476E3" w:rsidP="003476E3">
            <w:pPr>
              <w:rPr>
                <w:rFonts w:cs="Arial"/>
                <w:sz w:val="18"/>
                <w:szCs w:val="18"/>
                <w:lang w:eastAsia="en-GB"/>
              </w:rPr>
            </w:pPr>
            <w:r w:rsidRPr="003476E3">
              <w:rPr>
                <w:rFonts w:cs="Arial"/>
                <w:sz w:val="18"/>
                <w:szCs w:val="18"/>
                <w:lang w:eastAsia="en-GB"/>
              </w:rPr>
              <w:t>Are you made aware of any changes that are happening at work?</w:t>
            </w:r>
          </w:p>
        </w:tc>
        <w:tc>
          <w:tcPr>
            <w:tcW w:w="406" w:type="pct"/>
          </w:tcPr>
          <w:p w14:paraId="5C492AD8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7DFD79DB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0038BB27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1B706C8F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30175EE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2A15F45E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</w:tr>
      <w:tr w:rsidR="00CC174C" w:rsidRPr="007E682F" w14:paraId="647D3DEF" w14:textId="77777777" w:rsidTr="0040239E">
        <w:trPr>
          <w:trHeight w:val="552"/>
        </w:trPr>
        <w:tc>
          <w:tcPr>
            <w:tcW w:w="1399" w:type="pct"/>
          </w:tcPr>
          <w:p w14:paraId="3E52140B" w14:textId="77777777" w:rsidR="00CC174C" w:rsidRPr="003476E3" w:rsidRDefault="00CC174C" w:rsidP="00CC174C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D7B047" w14:textId="77777777" w:rsidR="003476E3" w:rsidRPr="003476E3" w:rsidRDefault="003476E3" w:rsidP="003476E3">
            <w:pPr>
              <w:rPr>
                <w:rFonts w:cs="Arial"/>
                <w:sz w:val="18"/>
                <w:szCs w:val="18"/>
                <w:lang w:eastAsia="en-GB"/>
              </w:rPr>
            </w:pPr>
            <w:r w:rsidRPr="003476E3">
              <w:rPr>
                <w:rFonts w:cs="Arial"/>
                <w:sz w:val="18"/>
                <w:szCs w:val="18"/>
                <w:lang w:eastAsia="en-GB"/>
              </w:rPr>
              <w:t>Do you understand why the change is happening?</w:t>
            </w:r>
          </w:p>
        </w:tc>
        <w:tc>
          <w:tcPr>
            <w:tcW w:w="406" w:type="pct"/>
          </w:tcPr>
          <w:p w14:paraId="06927C2C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3CB25882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20FA59BB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3F5120FE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266B83BF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05A9F734" w14:textId="77777777" w:rsidR="00CC174C" w:rsidRPr="007E682F" w:rsidRDefault="00CC174C" w:rsidP="00CC174C">
            <w:pPr>
              <w:rPr>
                <w:rFonts w:cs="Arial"/>
                <w:b/>
              </w:rPr>
            </w:pPr>
          </w:p>
        </w:tc>
      </w:tr>
      <w:tr w:rsidR="003476E3" w:rsidRPr="007E682F" w14:paraId="6B09A9F3" w14:textId="77777777" w:rsidTr="0040239E">
        <w:trPr>
          <w:trHeight w:val="552"/>
        </w:trPr>
        <w:tc>
          <w:tcPr>
            <w:tcW w:w="1399" w:type="pct"/>
          </w:tcPr>
          <w:p w14:paraId="33BDF4EF" w14:textId="77777777" w:rsidR="003476E3" w:rsidRPr="003476E3" w:rsidRDefault="003476E3" w:rsidP="00CC174C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6E3">
              <w:rPr>
                <w:rFonts w:ascii="Arial" w:hAnsi="Arial" w:cs="Arial"/>
                <w:sz w:val="18"/>
                <w:szCs w:val="18"/>
              </w:rPr>
              <w:t>Do you understand the impact of any change on your job?</w:t>
            </w:r>
          </w:p>
        </w:tc>
        <w:tc>
          <w:tcPr>
            <w:tcW w:w="406" w:type="pct"/>
          </w:tcPr>
          <w:p w14:paraId="196A3903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1B19E6CF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BB847F3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77AD0A51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471CBD9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5CA61893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</w:tr>
      <w:tr w:rsidR="003476E3" w:rsidRPr="007E682F" w14:paraId="5BC6A0D3" w14:textId="77777777" w:rsidTr="0040239E">
        <w:trPr>
          <w:trHeight w:val="552"/>
        </w:trPr>
        <w:tc>
          <w:tcPr>
            <w:tcW w:w="1399" w:type="pct"/>
          </w:tcPr>
          <w:p w14:paraId="6CC9B45A" w14:textId="77777777" w:rsidR="003476E3" w:rsidRPr="003476E3" w:rsidRDefault="003476E3" w:rsidP="00CC174C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6E3">
              <w:rPr>
                <w:rFonts w:ascii="Arial" w:hAnsi="Arial" w:cs="Arial"/>
                <w:sz w:val="18"/>
                <w:szCs w:val="18"/>
              </w:rPr>
              <w:t>Do you feel well supported during change at work?</w:t>
            </w:r>
          </w:p>
        </w:tc>
        <w:tc>
          <w:tcPr>
            <w:tcW w:w="406" w:type="pct"/>
          </w:tcPr>
          <w:p w14:paraId="1118E240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02AC66FA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2AF7415D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6A935DA2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327C0052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5A2515EA" w14:textId="77777777" w:rsidR="003476E3" w:rsidRPr="007E682F" w:rsidRDefault="003476E3" w:rsidP="00CC174C">
            <w:pPr>
              <w:rPr>
                <w:rFonts w:cs="Arial"/>
                <w:b/>
              </w:rPr>
            </w:pPr>
          </w:p>
        </w:tc>
      </w:tr>
    </w:tbl>
    <w:p w14:paraId="6E14B14A" w14:textId="77777777" w:rsidR="00554DC3" w:rsidRDefault="00554DC3" w:rsidP="00C123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3476E3" w:rsidRPr="00E65FDA" w14:paraId="49A237B0" w14:textId="77777777" w:rsidTr="0068199D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AE260A4" w14:textId="77777777" w:rsidR="003476E3" w:rsidRPr="00E65FDA" w:rsidRDefault="003476E3" w:rsidP="0068199D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Thank you for taking the time to complete the form. If you have any additional comments, please enter them below:</w:t>
            </w:r>
          </w:p>
        </w:tc>
      </w:tr>
      <w:tr w:rsidR="003476E3" w:rsidRPr="00575FB1" w14:paraId="677C6097" w14:textId="77777777" w:rsidTr="00681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5000" w:type="pct"/>
          </w:tcPr>
          <w:p w14:paraId="6F3F390B" w14:textId="77777777" w:rsidR="003476E3" w:rsidRPr="00575FB1" w:rsidRDefault="003476E3" w:rsidP="0068199D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29927BF7" w14:textId="77777777" w:rsidR="003476E3" w:rsidRDefault="003476E3" w:rsidP="00C123AC"/>
    <w:p w14:paraId="73AA76EA" w14:textId="77777777" w:rsidR="003476E3" w:rsidRDefault="003476E3" w:rsidP="00C123AC"/>
    <w:p w14:paraId="6DA0D415" w14:textId="77777777" w:rsidR="003476E3" w:rsidRPr="003476E3" w:rsidRDefault="003476E3" w:rsidP="003476E3"/>
    <w:p w14:paraId="4DF52B2E" w14:textId="77777777" w:rsidR="003476E3" w:rsidRPr="003476E3" w:rsidRDefault="003476E3" w:rsidP="003476E3"/>
    <w:p w14:paraId="51865FCC" w14:textId="77777777" w:rsidR="003476E3" w:rsidRPr="003476E3" w:rsidRDefault="003476E3" w:rsidP="003476E3"/>
    <w:p w14:paraId="2B15F804" w14:textId="77777777" w:rsidR="003476E3" w:rsidRPr="003476E3" w:rsidRDefault="003476E3" w:rsidP="003476E3"/>
    <w:p w14:paraId="04D8824E" w14:textId="77777777" w:rsidR="003476E3" w:rsidRPr="003476E3" w:rsidRDefault="003476E3" w:rsidP="003476E3"/>
    <w:p w14:paraId="010B9D71" w14:textId="77777777" w:rsidR="003476E3" w:rsidRPr="003476E3" w:rsidRDefault="003476E3" w:rsidP="003476E3"/>
    <w:p w14:paraId="35A3A6E2" w14:textId="77777777" w:rsidR="003476E3" w:rsidRPr="003476E3" w:rsidRDefault="003476E3" w:rsidP="003476E3"/>
    <w:p w14:paraId="6245F3BB" w14:textId="77777777" w:rsidR="003476E3" w:rsidRPr="003476E3" w:rsidRDefault="003476E3" w:rsidP="003476E3"/>
    <w:p w14:paraId="30A44B1D" w14:textId="77777777" w:rsidR="003476E3" w:rsidRPr="003476E3" w:rsidRDefault="003476E3" w:rsidP="003476E3"/>
    <w:p w14:paraId="29E26CE1" w14:textId="77777777" w:rsidR="003476E3" w:rsidRDefault="003476E3" w:rsidP="003476E3"/>
    <w:p w14:paraId="6E77C94E" w14:textId="77777777" w:rsidR="003558B5" w:rsidRPr="003476E3" w:rsidRDefault="003558B5" w:rsidP="003476E3">
      <w:pPr>
        <w:ind w:firstLine="720"/>
      </w:pPr>
    </w:p>
    <w:sectPr w:rsidR="003558B5" w:rsidRPr="003476E3" w:rsidSect="00FB23EB">
      <w:footerReference w:type="defaul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618E" w14:textId="77777777" w:rsidR="00484EC7" w:rsidRDefault="00484EC7" w:rsidP="00484EC7">
      <w:pPr>
        <w:spacing w:before="0" w:after="0"/>
      </w:pPr>
      <w:r>
        <w:separator/>
      </w:r>
    </w:p>
  </w:endnote>
  <w:endnote w:type="continuationSeparator" w:id="0">
    <w:p w14:paraId="721D78D5" w14:textId="77777777" w:rsidR="00484EC7" w:rsidRDefault="00484EC7" w:rsidP="00484E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BBD8" w14:textId="77777777" w:rsidR="00484EC7" w:rsidRDefault="003476E3">
    <w:pPr>
      <w:pStyle w:val="Footer"/>
      <w:rPr>
        <w:noProof/>
      </w:rPr>
    </w:pPr>
    <w:r>
      <w:t xml:space="preserve">Team </w:t>
    </w:r>
    <w:r w:rsidR="00554DC3">
      <w:t>Stress Risk Assessment</w:t>
    </w:r>
    <w:r w:rsidR="00484EC7">
      <w:ptab w:relativeTo="margin" w:alignment="center" w:leader="none"/>
    </w:r>
    <w:r w:rsidR="00554DC3">
      <w:t>March 2019</w:t>
    </w:r>
    <w:r w:rsidR="00484EC7">
      <w:ptab w:relativeTo="margin" w:alignment="right" w:leader="none"/>
    </w:r>
    <w:r w:rsidR="00484EC7" w:rsidRPr="00484EC7">
      <w:t xml:space="preserve">Page </w:t>
    </w:r>
    <w:r w:rsidR="00484EC7" w:rsidRPr="00484EC7">
      <w:rPr>
        <w:b/>
        <w:bCs/>
      </w:rPr>
      <w:fldChar w:fldCharType="begin"/>
    </w:r>
    <w:r w:rsidR="00484EC7" w:rsidRPr="00484EC7">
      <w:rPr>
        <w:b/>
        <w:bCs/>
      </w:rPr>
      <w:instrText xml:space="preserve"> PAGE  \* Arabic  \* MERGEFORMAT </w:instrText>
    </w:r>
    <w:r w:rsidR="00484EC7" w:rsidRPr="00484EC7">
      <w:rPr>
        <w:b/>
        <w:bCs/>
      </w:rPr>
      <w:fldChar w:fldCharType="separate"/>
    </w:r>
    <w:r w:rsidR="008312F2">
      <w:rPr>
        <w:b/>
        <w:bCs/>
        <w:noProof/>
      </w:rPr>
      <w:t>3</w:t>
    </w:r>
    <w:r w:rsidR="00484EC7" w:rsidRPr="00484EC7">
      <w:rPr>
        <w:b/>
        <w:bCs/>
      </w:rPr>
      <w:fldChar w:fldCharType="end"/>
    </w:r>
    <w:r w:rsidR="00484EC7" w:rsidRPr="00484EC7">
      <w:t xml:space="preserve"> of </w:t>
    </w:r>
    <w:r w:rsidR="00484EC7" w:rsidRPr="00484EC7">
      <w:rPr>
        <w:b/>
        <w:bCs/>
      </w:rPr>
      <w:fldChar w:fldCharType="begin"/>
    </w:r>
    <w:r w:rsidR="00484EC7" w:rsidRPr="00484EC7">
      <w:rPr>
        <w:b/>
        <w:bCs/>
      </w:rPr>
      <w:instrText xml:space="preserve"> NUMPAGES  \* Arabic  \* MERGEFORMAT </w:instrText>
    </w:r>
    <w:r w:rsidR="00484EC7" w:rsidRPr="00484EC7">
      <w:rPr>
        <w:b/>
        <w:bCs/>
      </w:rPr>
      <w:fldChar w:fldCharType="separate"/>
    </w:r>
    <w:r w:rsidR="008312F2">
      <w:rPr>
        <w:b/>
        <w:bCs/>
        <w:noProof/>
      </w:rPr>
      <w:t>3</w:t>
    </w:r>
    <w:r w:rsidR="00484EC7" w:rsidRPr="00484EC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00E5" w14:textId="77777777" w:rsidR="008312F2" w:rsidRDefault="008312F2">
    <w:pPr>
      <w:pStyle w:val="Footer"/>
    </w:pPr>
    <w:r>
      <w:t>Team risk assessment                                                                                          March 2019</w:t>
    </w:r>
  </w:p>
  <w:p w14:paraId="17EB2364" w14:textId="77777777" w:rsidR="00484EC7" w:rsidRDefault="00484EC7" w:rsidP="00DB3A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9FD0" w14:textId="77777777" w:rsidR="00484EC7" w:rsidRDefault="00484EC7" w:rsidP="00484EC7">
      <w:pPr>
        <w:spacing w:before="0" w:after="0"/>
      </w:pPr>
      <w:r>
        <w:separator/>
      </w:r>
    </w:p>
  </w:footnote>
  <w:footnote w:type="continuationSeparator" w:id="0">
    <w:p w14:paraId="3C20E3CE" w14:textId="77777777" w:rsidR="00484EC7" w:rsidRDefault="00484EC7" w:rsidP="00484E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1BC"/>
    <w:multiLevelType w:val="hybridMultilevel"/>
    <w:tmpl w:val="536CE068"/>
    <w:lvl w:ilvl="0" w:tplc="DB48DBC2">
      <w:start w:val="1"/>
      <w:numFmt w:val="bullet"/>
      <w:pStyle w:val="ListParagraph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435A"/>
    <w:multiLevelType w:val="hybridMultilevel"/>
    <w:tmpl w:val="080C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F38"/>
    <w:multiLevelType w:val="hybridMultilevel"/>
    <w:tmpl w:val="45C86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505"/>
    <w:multiLevelType w:val="hybridMultilevel"/>
    <w:tmpl w:val="8408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155F"/>
    <w:multiLevelType w:val="hybridMultilevel"/>
    <w:tmpl w:val="4594B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0C0"/>
    <w:multiLevelType w:val="hybridMultilevel"/>
    <w:tmpl w:val="42808284"/>
    <w:lvl w:ilvl="0" w:tplc="7DDC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4C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6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D55EC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11CE8"/>
    <w:multiLevelType w:val="hybridMultilevel"/>
    <w:tmpl w:val="2444A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C1343"/>
    <w:multiLevelType w:val="hybridMultilevel"/>
    <w:tmpl w:val="2FB8F818"/>
    <w:lvl w:ilvl="0" w:tplc="69CC2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4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7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47BAA"/>
    <w:multiLevelType w:val="hybridMultilevel"/>
    <w:tmpl w:val="DAF45FF2"/>
    <w:lvl w:ilvl="0" w:tplc="2164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4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4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F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3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A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0B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C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3F4A50"/>
    <w:multiLevelType w:val="hybridMultilevel"/>
    <w:tmpl w:val="3DD8D3AC"/>
    <w:lvl w:ilvl="0" w:tplc="06A651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D6CFC"/>
    <w:multiLevelType w:val="hybridMultilevel"/>
    <w:tmpl w:val="9FFAD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EE4"/>
    <w:multiLevelType w:val="hybridMultilevel"/>
    <w:tmpl w:val="FB1E3622"/>
    <w:lvl w:ilvl="0" w:tplc="03F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C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C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0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2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842D28"/>
    <w:multiLevelType w:val="hybridMultilevel"/>
    <w:tmpl w:val="1D58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333A0"/>
    <w:multiLevelType w:val="hybridMultilevel"/>
    <w:tmpl w:val="79727A26"/>
    <w:lvl w:ilvl="0" w:tplc="65E4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2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CB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C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A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E067EB"/>
    <w:multiLevelType w:val="hybridMultilevel"/>
    <w:tmpl w:val="CD0C0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048C7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025F7"/>
    <w:multiLevelType w:val="hybridMultilevel"/>
    <w:tmpl w:val="4E14A6B2"/>
    <w:lvl w:ilvl="0" w:tplc="6DE6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C0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6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2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8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49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07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A76BDC"/>
    <w:multiLevelType w:val="hybridMultilevel"/>
    <w:tmpl w:val="366057E0"/>
    <w:lvl w:ilvl="0" w:tplc="F7A06BD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5C74"/>
    <w:multiLevelType w:val="hybridMultilevel"/>
    <w:tmpl w:val="1B7E1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27069"/>
    <w:multiLevelType w:val="hybridMultilevel"/>
    <w:tmpl w:val="908824E2"/>
    <w:lvl w:ilvl="0" w:tplc="39AE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C9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C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4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9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C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0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A07066"/>
    <w:multiLevelType w:val="hybridMultilevel"/>
    <w:tmpl w:val="5BCE7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C5468"/>
    <w:multiLevelType w:val="hybridMultilevel"/>
    <w:tmpl w:val="DE46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F517E"/>
    <w:multiLevelType w:val="hybridMultilevel"/>
    <w:tmpl w:val="0AA00BF0"/>
    <w:lvl w:ilvl="0" w:tplc="518A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8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E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E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C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20"/>
  </w:num>
  <w:num w:numId="10">
    <w:abstractNumId w:val="14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21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6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B2"/>
    <w:rsid w:val="000144FC"/>
    <w:rsid w:val="000B1646"/>
    <w:rsid w:val="000E6751"/>
    <w:rsid w:val="000F34AF"/>
    <w:rsid w:val="00113D04"/>
    <w:rsid w:val="001158B2"/>
    <w:rsid w:val="00117356"/>
    <w:rsid w:val="001516D3"/>
    <w:rsid w:val="001548C5"/>
    <w:rsid w:val="001A25CB"/>
    <w:rsid w:val="001C4937"/>
    <w:rsid w:val="001D5207"/>
    <w:rsid w:val="001E3D3F"/>
    <w:rsid w:val="00286E2A"/>
    <w:rsid w:val="00287B08"/>
    <w:rsid w:val="002912D4"/>
    <w:rsid w:val="002D0163"/>
    <w:rsid w:val="003476E3"/>
    <w:rsid w:val="003558B5"/>
    <w:rsid w:val="00357191"/>
    <w:rsid w:val="003703E4"/>
    <w:rsid w:val="00385A65"/>
    <w:rsid w:val="0040239E"/>
    <w:rsid w:val="00437862"/>
    <w:rsid w:val="00472E6B"/>
    <w:rsid w:val="004747A7"/>
    <w:rsid w:val="00484EC7"/>
    <w:rsid w:val="00486170"/>
    <w:rsid w:val="004D0772"/>
    <w:rsid w:val="004F1664"/>
    <w:rsid w:val="004F7222"/>
    <w:rsid w:val="00534CB8"/>
    <w:rsid w:val="00554DC3"/>
    <w:rsid w:val="00575FB1"/>
    <w:rsid w:val="005E0489"/>
    <w:rsid w:val="00647A76"/>
    <w:rsid w:val="006536DB"/>
    <w:rsid w:val="006E3AC1"/>
    <w:rsid w:val="00711E66"/>
    <w:rsid w:val="00775B8A"/>
    <w:rsid w:val="007D1EC2"/>
    <w:rsid w:val="0081240C"/>
    <w:rsid w:val="00815E56"/>
    <w:rsid w:val="008312F2"/>
    <w:rsid w:val="00886D07"/>
    <w:rsid w:val="008C38C3"/>
    <w:rsid w:val="00977A7D"/>
    <w:rsid w:val="009E4939"/>
    <w:rsid w:val="009F1250"/>
    <w:rsid w:val="00A20C3F"/>
    <w:rsid w:val="00A612AF"/>
    <w:rsid w:val="00A97D5E"/>
    <w:rsid w:val="00AE6CC2"/>
    <w:rsid w:val="00B13F2A"/>
    <w:rsid w:val="00B75172"/>
    <w:rsid w:val="00B81D23"/>
    <w:rsid w:val="00BE5652"/>
    <w:rsid w:val="00C0727B"/>
    <w:rsid w:val="00C123AC"/>
    <w:rsid w:val="00C40F69"/>
    <w:rsid w:val="00C80813"/>
    <w:rsid w:val="00CB2E59"/>
    <w:rsid w:val="00CC04F7"/>
    <w:rsid w:val="00CC174C"/>
    <w:rsid w:val="00CD51A4"/>
    <w:rsid w:val="00CE798B"/>
    <w:rsid w:val="00D43E6C"/>
    <w:rsid w:val="00DB3AF9"/>
    <w:rsid w:val="00DF6167"/>
    <w:rsid w:val="00E0777C"/>
    <w:rsid w:val="00E14903"/>
    <w:rsid w:val="00E35903"/>
    <w:rsid w:val="00EA450C"/>
    <w:rsid w:val="00F10614"/>
    <w:rsid w:val="00F437E4"/>
    <w:rsid w:val="00F4639E"/>
    <w:rsid w:val="00F4760D"/>
    <w:rsid w:val="00F92299"/>
    <w:rsid w:val="00FA3D11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8CD897"/>
  <w15:chartTrackingRefBased/>
  <w15:docId w15:val="{100B0389-AD2A-453B-A1BA-E9510F8B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ction"/>
    <w:qFormat/>
    <w:rsid w:val="00554DC3"/>
    <w:pPr>
      <w:spacing w:before="160" w:after="8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2A"/>
    <w:pPr>
      <w:keepNext/>
      <w:keepLines/>
      <w:pBdr>
        <w:top w:val="single" w:sz="36" w:space="12" w:color="085BA0"/>
        <w:left w:val="single" w:sz="36" w:space="8" w:color="085BA0"/>
        <w:bottom w:val="single" w:sz="36" w:space="12" w:color="085BA0"/>
        <w:right w:val="single" w:sz="36" w:space="8" w:color="085BA0"/>
      </w:pBdr>
      <w:shd w:val="clear" w:color="auto" w:fill="085BA0"/>
      <w:spacing w:before="0" w:after="0"/>
      <w:outlineLvl w:val="0"/>
    </w:pPr>
    <w:rPr>
      <w:rFonts w:eastAsiaTheme="majorEastAsia" w:cstheme="majorBidi"/>
      <w:b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50"/>
    <w:pPr>
      <w:keepNext/>
      <w:keepLines/>
      <w:spacing w:after="160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C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E2A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085BA0"/>
    </w:rPr>
  </w:style>
  <w:style w:type="character" w:customStyle="1" w:styleId="Heading2Char">
    <w:name w:val="Heading 2 Char"/>
    <w:basedOn w:val="DefaultParagraphFont"/>
    <w:link w:val="Heading2"/>
    <w:uiPriority w:val="9"/>
    <w:rsid w:val="009F1250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table" w:styleId="TableGrid">
    <w:name w:val="Table Grid"/>
    <w:basedOn w:val="TableNormal"/>
    <w:uiPriority w:val="39"/>
    <w:rsid w:val="004F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F16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38C3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0777C"/>
    <w:pPr>
      <w:numPr>
        <w:numId w:val="1"/>
      </w:numPr>
      <w:spacing w:after="160"/>
    </w:pPr>
  </w:style>
  <w:style w:type="paragraph" w:styleId="TOC1">
    <w:name w:val="toc 1"/>
    <w:basedOn w:val="Normal"/>
    <w:next w:val="Normal"/>
    <w:autoRedefine/>
    <w:uiPriority w:val="39"/>
    <w:unhideWhenUsed/>
    <w:rsid w:val="00815E56"/>
    <w:pPr>
      <w:spacing w:after="100"/>
    </w:pPr>
  </w:style>
  <w:style w:type="table" w:styleId="GridTable6Colorful-Accent3">
    <w:name w:val="Grid Table 6 Colorful Accent 3"/>
    <w:basedOn w:val="TableNormal"/>
    <w:uiPriority w:val="51"/>
    <w:rsid w:val="00815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15E56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FC"/>
    <w:rPr>
      <w:rFonts w:ascii="Segoe UI" w:hAnsi="Segoe UI" w:cs="Segoe UI"/>
      <w:sz w:val="18"/>
      <w:szCs w:val="18"/>
    </w:rPr>
  </w:style>
  <w:style w:type="paragraph" w:styleId="NoSpacing">
    <w:name w:val="No Spacing"/>
    <w:aliases w:val="Normal task"/>
    <w:uiPriority w:val="1"/>
    <w:qFormat/>
    <w:rsid w:val="005E0489"/>
    <w:pPr>
      <w:spacing w:before="200" w:after="200" w:line="240" w:lineRule="auto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4EC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4EC7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57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+1"/>
    <w:basedOn w:val="Normal"/>
    <w:next w:val="Normal"/>
    <w:rsid w:val="000F34AF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74C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EA017DE16C941B514EF739AF6BD7D" ma:contentTypeVersion="11" ma:contentTypeDescription="Create a new document." ma:contentTypeScope="" ma:versionID="e4d8127b3869279da760e966527fd017">
  <xsd:schema xmlns:xsd="http://www.w3.org/2001/XMLSchema" xmlns:xs="http://www.w3.org/2001/XMLSchema" xmlns:p="http://schemas.microsoft.com/office/2006/metadata/properties" xmlns:ns3="7c74bf41-bff0-4366-a74d-4639ce1c6533" xmlns:ns4="06685a04-04fb-4e3a-b590-b99bbac14ad4" targetNamespace="http://schemas.microsoft.com/office/2006/metadata/properties" ma:root="true" ma:fieldsID="be84b754006910ef0756f7eba39eb002" ns3:_="" ns4:_="">
    <xsd:import namespace="7c74bf41-bff0-4366-a74d-4639ce1c6533"/>
    <xsd:import namespace="06685a04-04fb-4e3a-b590-b99bbac1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4bf41-bff0-4366-a74d-4639ce1c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5a04-04fb-4e3a-b590-b99bba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DFB1-20F1-4CD7-A10B-9D5B6CDC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4bf41-bff0-4366-a74d-4639ce1c6533"/>
    <ds:schemaRef ds:uri="06685a04-04fb-4e3a-b590-b99bba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64533-F70F-46FC-88E7-6FC79B6D5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97F7A-DD0B-4B6E-8F50-6AE096AEA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FA988-16E9-4F99-AA58-CBD7336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rry</dc:creator>
  <cp:keywords/>
  <dc:description/>
  <cp:lastModifiedBy>Alison Murphy (Edinburgh - Sec)</cp:lastModifiedBy>
  <cp:revision>2</cp:revision>
  <dcterms:created xsi:type="dcterms:W3CDTF">2019-11-20T12:32:00Z</dcterms:created>
  <dcterms:modified xsi:type="dcterms:W3CDTF">2019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CEA017DE16C941B514EF739AF6BD7D</vt:lpwstr>
  </property>
</Properties>
</file>